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FA" w:rsidRDefault="004E0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s1027" type="#_x0000_t75" style="position:absolute;margin-left:383.4pt;margin-top:-39.3pt;width:201.85pt;height:82.05pt;z-index:3;visibility:visible;mso-position-horizontal-relative:page">
            <v:imagedata r:id="rId7" o:title=""/>
            <w10:wrap anchorx="page"/>
          </v:shape>
        </w:pict>
      </w:r>
      <w:r w:rsidR="00F656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85pt;margin-top:-35.2pt;width:338.55pt;height:69.8pt;z-index:2" stroked="f">
            <v:textbox style="mso-next-textbox:#_x0000_s1026">
              <w:txbxContent>
                <w:p w:rsidR="009840CB" w:rsidRPr="009840CB" w:rsidRDefault="004C4D8E" w:rsidP="009840CB">
                  <w:pPr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hoix de titres à inscrire dans votre réservation</w:t>
                  </w:r>
                </w:p>
              </w:txbxContent>
            </v:textbox>
          </v:shape>
        </w:pict>
      </w:r>
    </w:p>
    <w:p w:rsidR="003303FA" w:rsidRDefault="00330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3FA" w:rsidRDefault="00330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3FA" w:rsidRDefault="00F6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 id="_x0000_s1028" type="#_x0000_t202" style="position:absolute;margin-left:-17.6pt;margin-top:22pt;width:571.7pt;height:641.2pt;z-index:1" stroked="f">
            <v:textbox style="mso-next-textbox:#_x0000_s1028">
              <w:txbxContent>
                <w:p w:rsidR="009840CB" w:rsidRPr="005C7851" w:rsidRDefault="00F65660" w:rsidP="009840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 id="_x0000_i1026" type="#_x0000_t75" style="width:525.5pt;height:586.5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sectPr w:rsidR="003303FA">
      <w:headerReference w:type="default" r:id="rId9"/>
      <w:pgSz w:w="12240" w:h="15840"/>
      <w:pgMar w:top="860" w:right="680" w:bottom="86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60" w:rsidRDefault="00F65660" w:rsidP="009840CB">
      <w:pPr>
        <w:spacing w:after="0" w:line="240" w:lineRule="auto"/>
      </w:pPr>
      <w:r>
        <w:separator/>
      </w:r>
    </w:p>
  </w:endnote>
  <w:endnote w:type="continuationSeparator" w:id="0">
    <w:p w:rsidR="00F65660" w:rsidRDefault="00F65660" w:rsidP="0098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60" w:rsidRDefault="00F65660" w:rsidP="009840CB">
      <w:pPr>
        <w:spacing w:after="0" w:line="240" w:lineRule="auto"/>
      </w:pPr>
      <w:r>
        <w:separator/>
      </w:r>
    </w:p>
  </w:footnote>
  <w:footnote w:type="continuationSeparator" w:id="0">
    <w:p w:rsidR="00F65660" w:rsidRDefault="00F65660" w:rsidP="0098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0CB" w:rsidRDefault="009840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0CB"/>
    <w:rsid w:val="001D6D56"/>
    <w:rsid w:val="00246442"/>
    <w:rsid w:val="003303FA"/>
    <w:rsid w:val="00363560"/>
    <w:rsid w:val="003A7605"/>
    <w:rsid w:val="003C13FB"/>
    <w:rsid w:val="004644E0"/>
    <w:rsid w:val="004C4D8E"/>
    <w:rsid w:val="004E0C48"/>
    <w:rsid w:val="005C7851"/>
    <w:rsid w:val="009840CB"/>
    <w:rsid w:val="00D815F4"/>
    <w:rsid w:val="00F6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96"/>
  <w15:docId w15:val="{72562755-7277-4AB4-9FCD-26089FAF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opic">
    <w:name w:val="Topi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Lienhypertexte">
    <w:name w:val="Hyperlink"/>
    <w:uiPriority w:val="99"/>
    <w:rPr>
      <w:rFonts w:cs="Times New Roman"/>
      <w:color w:val="0000D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9840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40C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9840CB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840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9840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E100-0E80-4ABB-B066-3ED0AAC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nde Karine</dc:creator>
  <cp:keywords/>
  <dc:description/>
  <cp:lastModifiedBy>Lalonde Karine</cp:lastModifiedBy>
  <cp:revision>6</cp:revision>
  <dcterms:created xsi:type="dcterms:W3CDTF">2021-01-21T17:03:00Z</dcterms:created>
  <dcterms:modified xsi:type="dcterms:W3CDTF">2021-02-16T19:38:00Z</dcterms:modified>
</cp:coreProperties>
</file>